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AA" w:rsidRDefault="00D462AA" w:rsidP="00585557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D462AA" w:rsidRPr="00D462AA" w:rsidRDefault="00D462AA" w:rsidP="00585557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D462AA">
        <w:rPr>
          <w:rFonts w:ascii="TH SarabunIT๙" w:hAnsi="TH SarabunIT๙" w:cs="TH SarabunIT๙"/>
          <w:b/>
          <w:bCs/>
          <w:sz w:val="52"/>
          <w:szCs w:val="52"/>
          <w:cs/>
        </w:rPr>
        <w:t>คู่มือการปฏิบัติงานเรื่องร้องเรียนการทุจริต</w:t>
      </w:r>
    </w:p>
    <w:p w:rsidR="00833167" w:rsidRPr="00D462AA" w:rsidRDefault="00833167" w:rsidP="005855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62AA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F0496E" w:rsidRPr="002A6BA3" w:rsidRDefault="00833167" w:rsidP="005855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องค์การบริหารส่วนตำบลเขวาใหญ่ มีบทบาทหน้าที่หลักในการ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กำหนดทิศทาง วางกรอบการดำเนินงานการป้องกันและปราบปรามการทุจริตและประพฤติมิชอบ ให้สอดคล้อง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กับยุทธศาสตร์ชาติว่าด้วยการป้องกันละปราบปรามการทุจริต ระยะที่ ๓ (พ.ศ. ๒๕๖๐-๒๕๖๔) เพื่อใช้เป็น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เครื่องมือในการป้องกันและปราบปรามการทุจริตคอรัปชั่น โดยมุ่งเน้นการสร้างธรรมาภิบาลในการบริหารงานและส่งเสริมการมีส่วนร่วมจากทุกภาคส่วนในการตรวจสอบเฝ้าระวัง</w:t>
      </w:r>
    </w:p>
    <w:p w:rsidR="00E264D3" w:rsidRPr="002A6BA3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E264D3" w:rsidRPr="002A6BA3">
        <w:rPr>
          <w:rFonts w:ascii="TH SarabunIT๙" w:hAnsi="TH SarabunIT๙" w:cs="TH SarabunIT๙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เกี่ยวกับการจัดการเรื่องร้องเรียนการทุจริตที่อาจเกิดขึ้นในองค์การบริหาร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ส่วนตำบลเขวาใหญ่เป็นไปในแนวทางเดียวกัน เกิดประโยชน์ต่อการปฏิบัติราชการและประชาชนและอำนวยความสะดวกต่อเจ้าหน้าที่ผู้ปฏิบัติงาน จึงได้จัดทำคู่มือการปฏิบัติงานเรื่องร้องเรียนการทุจริตโดยได้รวบรวมแนวทางการดำเนินการเรื่องร้องเรียนการทุจริต ทั้งนี้เพื่อให้การจัดการเรื่องร้องเรียนการทุจริตบรรลุ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ผลสัมฤทธิ์ตามภารกิจ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BA3" w:rsidRDefault="00833167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2A6B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วาใหญ่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Default="002A6BA3" w:rsidP="00585557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6BA3" w:rsidRPr="00585557" w:rsidRDefault="00833167" w:rsidP="005855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5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="003E4105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๑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การจัดตั้งศูนย์ปฏิบัติการต่อต้านการทุจริตองค์การบริหารส่วนตำบลเขวาใหญ่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๑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สถานที่ตั้ง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๑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หน้าที่ความรับผิดชอบ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๑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๑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คำจำกัดความ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๑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ช่องทางการรับเรื่องร้องเรียน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๒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แผนผังกระบวนการจัดการเรื่องร้องเรียนการทุจริต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๓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ฏิบัติงาน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๔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๔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หลักเกณฑ์ในการรับเรื่องร้องเรียน/แจ้งเบาะแสด้านการทุจริตและประพฤติมิชอบ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๔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การบันทึกข้อร้องเรียน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๕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การประสานหน่วยงานเพื่อแก้ไขข้อร้องเรียนและการแจ้งกลับผู้ร้องเรียน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๕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การรายงานผลการจัดการข้อร้องเรียนของหน่วยงาน 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BA3">
        <w:rPr>
          <w:rFonts w:ascii="TH SarabunIT๙" w:hAnsi="TH SarabunIT๙" w:cs="TH SarabunIT๙"/>
          <w:sz w:val="32"/>
          <w:szCs w:val="32"/>
          <w:cs/>
        </w:rPr>
        <w:t>๕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การทุจริต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3E4105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105" w:rsidRDefault="003E4105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105" w:rsidRDefault="003E4105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105" w:rsidRDefault="003E4105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105" w:rsidRDefault="003E4105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557" w:rsidRDefault="00833167" w:rsidP="005855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lastRenderedPageBreak/>
        <w:t>คู่มือการปฏิบัติงานกระบวนการจัดเรื่องร้องเรียนการทุจริตของศูนย์ปฏิบัติการต่อต้านการทุจริต</w:t>
      </w:r>
    </w:p>
    <w:p w:rsidR="003E4105" w:rsidRDefault="00833167" w:rsidP="0058555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2A6BA3" w:rsidRPr="002A6BA3">
        <w:rPr>
          <w:rFonts w:ascii="TH SarabunIT๙" w:hAnsi="TH SarabunIT๙" w:cs="TH SarabunIT๙"/>
          <w:sz w:val="32"/>
          <w:szCs w:val="32"/>
          <w:cs/>
        </w:rPr>
        <w:t>บลเขวาใหญ่</w:t>
      </w:r>
      <w:bookmarkStart w:id="0" w:name="_GoBack"/>
      <w:bookmarkEnd w:id="0"/>
    </w:p>
    <w:p w:rsidR="003E4105" w:rsidRDefault="00833167" w:rsidP="00915362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๑. หลักการและเหตุผล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 องค์การบริหารส่วนตำ</w:t>
      </w:r>
      <w:r w:rsidR="002A6BA3" w:rsidRPr="002A6BA3">
        <w:rPr>
          <w:rFonts w:ascii="TH SarabunIT๙" w:hAnsi="TH SarabunIT๙" w:cs="TH SarabunIT๙"/>
          <w:sz w:val="32"/>
          <w:szCs w:val="32"/>
          <w:cs/>
        </w:rPr>
        <w:t>บลเขวาใหญ่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 มีบทบาทหน้าทีหลักในการกำหนดทิศทางวางกรอบการดำเนินงานการป้องกันและปราบปรามการทุจริตและประพฤติมิชอบ ให้สอดคล้อง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กับยุทธศาสตร์ชาติว่าด้วยการป้องกันและปราบปรามการทุจริต ระยะที่ ๓ (พ.ศ. ๒๕๖๐-๒๕๖๔) เพื่อใช้เป็น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เครื่องมือในการป้องกันและปราบปรามการทุจริตคอรัปชั่น และรับแจ้งเบาะแสและเรื่องร้องเรียนการทุจริต จาก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ของศูนย์ปฏิบัติการต่อต้านการทุจริตองค์การบริหารส่วนตำบลเขวาใหญ่ โดยปฏิบัติตามคู่มือการปฏิบัติงานเรื่องร้องเรียนการทุจริต ซึ่งสอดคล้องกับพระราชกฤษฎีกาว่าด้วยหลักเกณฑ์และวิธีการ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บริหารกิจการบ้า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นเมืองทีดี พ.ศ. ๒๕๔๖ มาตรา ๘๓ กำ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หนดว่า </w:t>
      </w:r>
      <w:r w:rsidRPr="002A6BA3">
        <w:rPr>
          <w:rFonts w:ascii="TH SarabunIT๙" w:hAnsi="TH SarabunIT๙" w:cs="TH SarabunIT๙"/>
          <w:sz w:val="32"/>
          <w:szCs w:val="32"/>
        </w:rPr>
        <w:t>“</w:t>
      </w:r>
      <w:r w:rsidRPr="002A6BA3">
        <w:rPr>
          <w:rFonts w:ascii="TH SarabunIT๙" w:hAnsi="TH SarabunIT๙" w:cs="TH SarabunIT๙"/>
          <w:sz w:val="32"/>
          <w:szCs w:val="32"/>
          <w:cs/>
        </w:rPr>
        <w:t>เมื่อส่วนราชการใดได้รับการติดต่อสอบถามเป็น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หนังสือจากประชาชน หรือส่วนราชกา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รด้วยกันเกี่ยวกับงานที่อยู่ในอำ</w:t>
      </w:r>
      <w:r w:rsidRPr="002A6BA3">
        <w:rPr>
          <w:rFonts w:ascii="TH SarabunIT๙" w:hAnsi="TH SarabunIT๙" w:cs="TH SarabunIT๙"/>
          <w:sz w:val="32"/>
          <w:szCs w:val="32"/>
          <w:cs/>
        </w:rPr>
        <w:t>นาจหน้าที่ของส่วนราชการนั้น ให้เป็นหน้าที่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ของส่วนราชการนั้นที่จะต้องตอบคำถามหรือแจ้งการดำ</w:t>
      </w:r>
      <w:r w:rsidRPr="002A6BA3">
        <w:rPr>
          <w:rFonts w:ascii="TH SarabunIT๙" w:hAnsi="TH SarabunIT๙" w:cs="TH SarabunIT๙"/>
          <w:sz w:val="32"/>
          <w:szCs w:val="32"/>
          <w:cs/>
        </w:rPr>
        <w:t>เนินการให้ทราบภายใน ๑๕ วัน หรือภายในระยะเวลาที่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กำ</w:t>
      </w:r>
      <w:r w:rsidRPr="002A6BA3">
        <w:rPr>
          <w:rFonts w:ascii="TH SarabunIT๙" w:hAnsi="TH SarabunIT๙" w:cs="TH SarabunIT๙"/>
          <w:sz w:val="32"/>
          <w:szCs w:val="32"/>
          <w:cs/>
        </w:rPr>
        <w:t>หนดบนพื้นฐานของหลักธรรมาภิบาล (</w:t>
      </w:r>
      <w:r w:rsidRPr="002A6BA3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ซึ่งอำนาจหน้าที่ดำ</w:t>
      </w:r>
      <w:r w:rsidRPr="002A6BA3">
        <w:rPr>
          <w:rFonts w:ascii="TH SarabunIT๙" w:hAnsi="TH SarabunIT๙" w:cs="TH SarabunIT๙"/>
          <w:sz w:val="32"/>
          <w:szCs w:val="32"/>
          <w:cs/>
        </w:rPr>
        <w:t>เนินการเกี่ยวกับข้อร้องเรียนการทุจริต การปฏิบัติหรือการละเว้น การปฏิบัติหน้าที่โดย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มิชอบของเจ้าห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น้าที่สังกัดองค์การบริหารส่วนตำบลเขวาใหญ่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 จึงเป็นเรื่องที่ศูนย์ปฏิบัติการต่อต้านการ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ทุจริตองค์การบริหารส่วนตำบลเขวาใหญ่จำเป็นต้องดำ</w:t>
      </w:r>
      <w:r w:rsidRPr="002A6BA3">
        <w:rPr>
          <w:rFonts w:ascii="TH SarabunIT๙" w:hAnsi="TH SarabunIT๙" w:cs="TH SarabunIT๙"/>
          <w:sz w:val="32"/>
          <w:szCs w:val="32"/>
          <w:cs/>
        </w:rPr>
        <w:t>เนินการเพื่อตอบสนองความต้องการของประชาชน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ภายใต้หลักธรรมาภิบาล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๒. การจัดตั้งศูนย์ปฏิบัติการต่อต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้านการทุจริตองค์การบริหารส่วนตำบลเขวาใหญ่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มาตรา ๕๙ แห่งพระราชบัญญัติสภาตำบลและองค์การบริหารส่วนตำ</w:t>
      </w:r>
      <w:r w:rsidRPr="002A6BA3">
        <w:rPr>
          <w:rFonts w:ascii="TH SarabunIT๙" w:hAnsi="TH SarabunIT๙" w:cs="TH SarabunIT๙"/>
          <w:sz w:val="32"/>
          <w:szCs w:val="32"/>
          <w:cs/>
        </w:rPr>
        <w:t>บล พ.ศ. ๒๕๓๗ แก้ไขเพิ่มเติมถึง</w:t>
      </w:r>
      <w:r w:rsidRPr="002A6BA3">
        <w:rPr>
          <w:rFonts w:ascii="TH SarabunIT๙" w:hAnsi="TH SarabunIT๙" w:cs="TH SarabunIT๙"/>
          <w:sz w:val="32"/>
          <w:szCs w:val="32"/>
        </w:rPr>
        <w:t xml:space="preserve"> (</w:t>
      </w:r>
      <w:r w:rsidRPr="002A6BA3">
        <w:rPr>
          <w:rFonts w:ascii="TH SarabunIT๙" w:hAnsi="TH SarabunIT๙" w:cs="TH SarabunIT๙"/>
          <w:sz w:val="32"/>
          <w:szCs w:val="32"/>
          <w:cs/>
        </w:rPr>
        <w:t>ฉบับที่ ๕) พ.ศ. ๒๕๕๖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 xml:space="preserve">๓. สถานที่ตั้ง หมู่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เขวาใหญ่ อำเภอกันทรวิชัย จังหวัดมหาสารคาม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๔. หน้าที่ความรับผิดชอบ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้องเรียนการทุจริตที่อ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าจเกิดขึ้นในองค์การบริหารส่วนตำ</w:t>
      </w:r>
      <w:r w:rsidRPr="002A6BA3">
        <w:rPr>
          <w:rFonts w:ascii="TH SarabunIT๙" w:hAnsi="TH SarabunIT๙" w:cs="TH SarabunIT๙"/>
          <w:sz w:val="32"/>
          <w:szCs w:val="32"/>
          <w:cs/>
        </w:rPr>
        <w:t>บล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เขวาใหญ่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105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๕. วัตถุประสงค์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๑) เพื่อให้การดำ</w:t>
      </w:r>
      <w:r w:rsidRPr="002A6BA3">
        <w:rPr>
          <w:rFonts w:ascii="TH SarabunIT๙" w:hAnsi="TH SarabunIT๙" w:cs="TH SarabunIT๙"/>
          <w:sz w:val="32"/>
          <w:szCs w:val="32"/>
          <w:cs/>
        </w:rPr>
        <w:t>เนินงานจัดการเรื่องร้องเร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ียนการทุจริตองค์การบริหารส่วนตำบลเขวาใหญ่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 มีขั้นตอน/กระบวนการและแนวทางในการปฏิบัติงานเป็นมาตรฐานเดียวกัน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>๒) เพื่อให้ม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ั่นใจว่าได้มีการปฏิบัติตามข้อกำ</w:t>
      </w:r>
      <w:r w:rsidRPr="002A6BA3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ข้อร้องเรียนที่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กำหนดไว้อย่างสม่ำ</w:t>
      </w:r>
      <w:r w:rsidRPr="002A6BA3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>๓) เพื่อพิทักษ์สิทธิของประชาชนและผู้ร้องเรียน/แจ้งเบาะแส ตามหลักธรรมาภิบาล (</w:t>
      </w:r>
      <w:r w:rsidRPr="002A6BA3">
        <w:rPr>
          <w:rFonts w:ascii="TH SarabunIT๙" w:hAnsi="TH SarabunIT๙" w:cs="TH SarabunIT๙"/>
          <w:sz w:val="32"/>
          <w:szCs w:val="32"/>
        </w:rPr>
        <w:t>Good Governance)</w:t>
      </w:r>
    </w:p>
    <w:p w:rsidR="00585557" w:rsidRDefault="00585557" w:rsidP="00585557">
      <w:pPr>
        <w:rPr>
          <w:rFonts w:ascii="TH SarabunIT๙" w:hAnsi="TH SarabunIT๙" w:cs="TH SarabunIT๙"/>
          <w:sz w:val="32"/>
          <w:szCs w:val="32"/>
        </w:rPr>
      </w:pPr>
    </w:p>
    <w:p w:rsidR="00190F40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๖. คำจำ</w:t>
      </w:r>
      <w:r w:rsidRPr="002A6BA3">
        <w:rPr>
          <w:rFonts w:ascii="TH SarabunIT๙" w:hAnsi="TH SarabunIT๙" w:cs="TH SarabunIT๙"/>
          <w:sz w:val="32"/>
          <w:szCs w:val="32"/>
          <w:cs/>
        </w:rPr>
        <w:t>กัดความ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>เรื่องร้องเรียน หมายถึง ความเดือดร้อนเสียหายอันเกิดจากการปฏิบัติหน้าที่ต่างๆ ของเจ้าหน้าที่สังกัด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2A6BA3" w:rsidRPr="002A6BA3">
        <w:rPr>
          <w:rFonts w:ascii="TH SarabunIT๙" w:hAnsi="TH SarabunIT๙" w:cs="TH SarabunIT๙"/>
          <w:sz w:val="32"/>
          <w:szCs w:val="32"/>
          <w:cs/>
        </w:rPr>
        <w:t>บลเขวาใหญ่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 เช่น การประพฤติมิชอบหรือมีพฤติการณ์ส่อไปในทางทุจริต หรือพบ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ความผิดปกติในกระบวนการจัดซื้อ</w:t>
      </w:r>
      <w:r w:rsidR="002A6BA3" w:rsidRPr="002A6BA3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</w:t>
      </w:r>
      <w:r w:rsidR="002A6BA3" w:rsidRPr="002A6BA3">
        <w:rPr>
          <w:rFonts w:ascii="TH SarabunIT๙" w:hAnsi="TH SarabunIT๙" w:cs="TH SarabunIT๙"/>
          <w:sz w:val="32"/>
          <w:szCs w:val="32"/>
          <w:cs/>
        </w:rPr>
        <w:t>บลเขวาใหญ่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>ผู้ร้องเรียน/แจ้งเ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บาะแส หมายถึง ผู้พบเห็นการกระทำ</w:t>
      </w:r>
      <w:r w:rsidRPr="002A6BA3">
        <w:rPr>
          <w:rFonts w:ascii="TH SarabunIT๙" w:hAnsi="TH SarabunIT๙" w:cs="TH SarabunIT๙"/>
          <w:sz w:val="32"/>
          <w:szCs w:val="32"/>
          <w:cs/>
        </w:rPr>
        <w:t>อันมิชอบด้านการทุจริตคอรัปชั่น เช่น มีสิทธิเสนอ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คำ</w:t>
      </w:r>
      <w:r w:rsidRPr="002A6BA3">
        <w:rPr>
          <w:rFonts w:ascii="TH SarabunIT๙" w:hAnsi="TH SarabunIT๙" w:cs="TH SarabunIT๙"/>
          <w:sz w:val="32"/>
          <w:szCs w:val="32"/>
          <w:cs/>
        </w:rPr>
        <w:t>ร้องเรียน/แ</w:t>
      </w:r>
      <w:r w:rsidR="00503D47" w:rsidRPr="002A6BA3">
        <w:rPr>
          <w:rFonts w:ascii="TH SarabunIT๙" w:hAnsi="TH SarabunIT๙" w:cs="TH SarabunIT๙"/>
          <w:sz w:val="32"/>
          <w:szCs w:val="32"/>
          <w:cs/>
        </w:rPr>
        <w:t>จ้งเบาะแสต่อองค์การบริหารส่วนตำบลเขวาใหญ่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 หรือส่วนราชการที่เกี่ยวข้อง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เจ้าหน้าที่ หมายถึง </w:t>
      </w:r>
      <w:r w:rsidR="009922A0" w:rsidRPr="002A6BA3">
        <w:rPr>
          <w:rFonts w:ascii="TH SarabunIT๙" w:hAnsi="TH SarabunIT๙" w:cs="TH SarabunIT๙"/>
          <w:sz w:val="32"/>
          <w:szCs w:val="32"/>
          <w:cs/>
        </w:rPr>
        <w:t>เจ้าหน้าที่ของรัฐ พนักงานส่วนตำ</w:t>
      </w:r>
      <w:r w:rsidRPr="002A6BA3">
        <w:rPr>
          <w:rFonts w:ascii="TH SarabunIT๙" w:hAnsi="TH SarabunIT๙" w:cs="TH SarabunIT๙"/>
          <w:sz w:val="32"/>
          <w:szCs w:val="32"/>
          <w:cs/>
        </w:rPr>
        <w:t>บลและพนักงานจ้าง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3E41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2A6BA3">
        <w:rPr>
          <w:rFonts w:ascii="TH SarabunIT๙" w:hAnsi="TH SarabunIT๙" w:cs="TH SarabunIT๙"/>
          <w:sz w:val="32"/>
          <w:szCs w:val="32"/>
          <w:cs/>
        </w:rPr>
        <w:t>หน่วยรับเรื่องร้องเรียน/แจ้งเบาะแส หมายถึง ศูนย์ปฏิบัติการต่อต้านการทุจริตองค์การบริหารส่วน</w:t>
      </w:r>
      <w:r w:rsidR="009922A0" w:rsidRPr="002A6BA3">
        <w:rPr>
          <w:rFonts w:ascii="TH SarabunIT๙" w:hAnsi="TH SarabunIT๙" w:cs="TH SarabunIT๙"/>
          <w:sz w:val="32"/>
          <w:szCs w:val="32"/>
          <w:cs/>
        </w:rPr>
        <w:t>ตำบลเขวาใหญ่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190F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9922A0" w:rsidRPr="002A6BA3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2A6BA3">
        <w:rPr>
          <w:rFonts w:ascii="TH SarabunIT๙" w:hAnsi="TH SarabunIT๙" w:cs="TH SarabunIT๙"/>
          <w:sz w:val="32"/>
          <w:szCs w:val="32"/>
          <w:cs/>
        </w:rPr>
        <w:t>เนินการ หมายถึง การจัดการกับเรื่องร้องเรียน/แจ้งเบาะแสตั้งแต่ต้นจนถึงการได้รับการแก้ไขหรือ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ได้ข้อสรุป เพื่อแจ้งผู้ร้องเรียนกรณีที่ผู้ร้องเรียนแจ้งชื่อ ที่อยู่ชัดเจน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F40" w:rsidRDefault="00833167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๗. ช่องทางการร้องเรียน/แจ้งเบาะแส</w:t>
      </w:r>
      <w:r w:rsidR="009922A0"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F40" w:rsidRDefault="009922A0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๑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)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ด้วยตนเอง ที่ศูนย์ปฏิบัติการต่อต</w:t>
      </w:r>
      <w:r w:rsidRPr="002A6BA3">
        <w:rPr>
          <w:rFonts w:ascii="TH SarabunIT๙" w:hAnsi="TH SarabunIT๙" w:cs="TH SarabunIT๙"/>
          <w:sz w:val="32"/>
          <w:szCs w:val="32"/>
          <w:cs/>
        </w:rPr>
        <w:t>้านการทุจริตองค์การบริหารส่วนตำ</w:t>
      </w:r>
      <w:r w:rsidR="002A6BA3" w:rsidRPr="002A6BA3">
        <w:rPr>
          <w:rFonts w:ascii="TH SarabunIT๙" w:hAnsi="TH SarabunIT๙" w:cs="TH SarabunIT๙"/>
          <w:sz w:val="32"/>
          <w:szCs w:val="32"/>
          <w:cs/>
        </w:rPr>
        <w:t>บล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190F4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90F40">
        <w:rPr>
          <w:rFonts w:ascii="TH SarabunIT๙" w:hAnsi="TH SarabunIT๙" w:cs="TH SarabunIT๙"/>
          <w:sz w:val="32"/>
          <w:szCs w:val="32"/>
          <w:cs/>
        </w:rPr>
        <w:t>๒) ทางไปรษณีย์ (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190F4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เขวาใหญ่ อำเภอกันทรวิชัย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จังหวัดมหาสารคาม ๔๔๑๕๐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)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190F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๓) ร้องเรีย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นทางโทรศัพท์ หมายเลข ๐๔๓๙๘๐๐๓๕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 xml:space="preserve"> หมายเลขโทรสาร </w:t>
      </w:r>
      <w:r w:rsidRPr="002A6BA3">
        <w:rPr>
          <w:rFonts w:ascii="TH SarabunIT๙" w:hAnsi="TH SarabunIT๙" w:cs="TH SarabunIT๙"/>
          <w:sz w:val="32"/>
          <w:szCs w:val="32"/>
          <w:cs/>
        </w:rPr>
        <w:t xml:space="preserve">๐๔๓๙๘๐๐๓๕ 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190F4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๔) ตู้รับเรื่องร้องเรี</w:t>
      </w:r>
      <w:r w:rsidRPr="002A6BA3">
        <w:rPr>
          <w:rFonts w:ascii="TH SarabunIT๙" w:hAnsi="TH SarabunIT๙" w:cs="TH SarabunIT๙"/>
          <w:sz w:val="32"/>
          <w:szCs w:val="32"/>
          <w:cs/>
        </w:rPr>
        <w:t>ยน/ร้องทุกข์องค์การบริหารส่วนตำบล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190F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๕) เว็ปไซต์</w:t>
      </w:r>
      <w:r w:rsidR="00F14E52" w:rsidRPr="002A6BA3">
        <w:rPr>
          <w:rFonts w:ascii="TH SarabunIT๙" w:hAnsi="TH SarabunIT๙" w:cs="TH SarabunIT๙"/>
          <w:sz w:val="32"/>
          <w:szCs w:val="32"/>
        </w:rPr>
        <w:t xml:space="preserve">www.khwayai.com 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190F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 xml:space="preserve">๖) 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Facebook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อบต.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190F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๗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 xml:space="preserve">) สายตรงนายกองค์การบริหารส่วนตำบลเขวาใหญ่ ๐๘๖๒๓๔๒๓๗๒ 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190F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๘)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 xml:space="preserve"> แผนผังกระบวนการจัดการเรื่องร้องเรียนการทุจริต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7BD0" w:rsidRPr="002A6BA3" w:rsidRDefault="00190F40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แผนผังขั้นตอนการ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แก้ไขปัญหาเรื่องร้องเรียนการทุจริตของ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้านการทุจริตองค์การบริหารส่วนตำบล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อำเภอกันทรวิชัย จังหวัดมหาสารคาม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ทะเบียนหนังสือรับ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(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ะยะเวลา ๓ ชั่วโมง)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แจกจ่ายให้หน่วยงานที่เกี่ยวข้อง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ไปดำเนินการตาม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สั่งของผู้บังคับบัญชา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(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ะยะเวลา ๓ ชั่วโมง)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ทุจริตที่ต้องพิจารณาวินิจฉัย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F14E52" w:rsidRPr="002A6BA3">
        <w:rPr>
          <w:rFonts w:ascii="TH SarabunIT๙" w:hAnsi="TH SarabunIT๙" w:cs="TH SarabunIT๙"/>
          <w:sz w:val="32"/>
          <w:szCs w:val="32"/>
        </w:rPr>
        <w:t>–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เสนอตามล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ดับขั้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-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รวจสอบข้อเท็จจริง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-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แก้ไข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-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ายงานผลผู้บังคับบัญชาทราบ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-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แจ้งผู้ร้องเป็นหนังสือเพื่อทราบ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(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รณีไม่แล้วเสร็จในครั้งเดียวให้แจ้งครั้งแรก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ภายใน ๑๕ วั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ทุจริต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จดหมายร้องเรีย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หนังสือจังหวัด/อ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ภอ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โทรศัพท์ เป็นต้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ทุจริตจาก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เว็ปไซต์</w:t>
      </w:r>
      <w:r w:rsidR="00F14E52" w:rsidRPr="002A6BA3">
        <w:rPr>
          <w:rFonts w:ascii="TH SarabunIT๙" w:hAnsi="TH SarabunIT๙" w:cs="TH SarabunIT๙"/>
          <w:sz w:val="32"/>
          <w:szCs w:val="32"/>
        </w:rPr>
        <w:t xml:space="preserve">www.khwayai.com 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บล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ทะเบียนหนังสือรับเรื่องร้องเรียนการทุจริตของศูนย์ปฏิบัติการต่อต้านการทุจริต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และเสนอผู้บัญชาการสั่ง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(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ะยะเวลา ๑ วัน)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-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๔-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๙. ขั้นตอนการปฏิบัติงา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) ประกาศจัดตั้งศูนย์ปฏิบัติการต่อต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้านการทุจริตองค์การบริหารส่วนตำบล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๒) แต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่งตั้งเจ้าหน้าที่รับผิดชอบประจ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้านการทุจริต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๓) แจ้ง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สั่งให้แก่เจ้าหน้าที่ผู้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รับผิดชอบตาม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สั่ง เพื่อความสะดวกในการประสานการปฏิบัติงา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๐. การรับและตรวจสอบข้อร้องเรียนจากช่องทางต่าง ๆ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การทุจริต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ที่เข้ามายังองค์การบริหารส่วนต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บล</w:t>
      </w:r>
      <w:r w:rsidR="00F14E52" w:rsidRPr="002A6BA3">
        <w:rPr>
          <w:rFonts w:ascii="TH SarabunIT๙" w:hAnsi="TH SarabunIT๙" w:cs="TH SarabunIT๙"/>
          <w:sz w:val="32"/>
          <w:szCs w:val="32"/>
          <w:cs/>
        </w:rPr>
        <w:t>เขวาใหญ่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 xml:space="preserve"> จากช่องท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างต่างๆ โดยมีข้อปฏิบัติตามที่ก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หนด ดังนี้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ความถี่ใน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ตรวจสอบช่องทาง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ระยะเวลา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ับข้อร้องเรียน / ร้องทุกข์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พื่อประสานหาทางแก้ไข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ด้วยตนเอง ทุกครั้ง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ที่มีการร้องเรียน ภายใน ๑ วันท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ทาง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ไปรษณีย์ ทุกครั้ง ภายใน ๑ วันท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๐๔๓๙๘๐๐๓๕ ทุกวันทำการ ภายใน ๑ วันท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ผ่าน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ตู้ร้องเรียน/ร้องทุกข์ ทุกวันทำการ ภายใน ๑ วันท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ผ่านเว็บไซต์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ทุกวันทำการ ภายใน ๑ วันท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 xml:space="preserve">ร้องเรียนทาง 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Face Book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ทุกวันทำการ ภายใน ๑ วันท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สายตรงนายกองค์การบริหาร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๐๘๖๒๓๔๒๓๗๒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ทุกวันทำการ ภายใน ๑ วันท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๑. หลักเกณฑ์ในการรับเรื่องร้องเรียน/แจ้งเบาะแสด้านการทุจริตและประพฤติมิชอบ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๑๑.๑ ใช้ถ้อย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หรือข้อความสุภาพ ประกอบด้วย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1)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ชื่อ ที่อยู่ของผู้ร้องเรียน/ผู้แจ้งเบาะแส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๒) วัน เดือน ปี ของหนังสือร้องเรียน/แจ้งเบาะแส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3)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ข้อเท็จจริง หรือพฤติการณ์ของเรื่องที่ร้องเรียน/แจ้งเบาะแส ปรากฏอย่างชัดเจนว่ามีมูล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ข้อเท็จจริงหรือชี้ช่องทางแจ้งเบาะแสเกี่ยวกับการทุจริตของเจ้าหน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้าที่ ชัดแจ้งเพียงพอที่สามารถ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สืบสวน/สอบสวนได้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๔) ระบุพยาน เอกสาร พยานวัตถุและพยานบุคคล (ถ้ามี)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-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๕-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๑.๒ ข้อร้องเรียน/แจ้งเบาะแส ต้องเป็นเรื่องจริงที่มีมูลเหตุ มิได้หวังสร้างกระแสหรือสร้างข่าวที่เสียหาย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ต่อบุคคลอื่นหรือหน่วยงานที่เกี่ยวข้อง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๑.๓ เป็นเรื่องที่ผู้ร้องเรียน/แจ้งเบาะแส ได้รับความไม่ชอบธรรม อันเนื่องมาจากการปฏิบัติหน้าที่ต่างๆ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ของเจ้าห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น้าที่สังกัดองค์การบริหารส่วนตำบล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๑.๔ เรื่องร้องเรียน/แจ้งเบาะแสที่มีข้อมูลไม่ครบถ้วน ไม่เพียงพอหรือไม่สามารถหาข้อมูลเพิ่มเติมได้ใ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ตรวจสอบข้อเท็จจริง สืบสวน สอบสวน ให้ยุติเรื่อง หรือรับทราบเป็นข้อมูลและเก็บเป็นฐานข้อมูล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๑๑.๕ ให้เป็น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ที่เข้าลักษณะดังต่อไปนี้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๑) 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/แจ้งเบาะแส ที่เป็นบัตรสนเท่ห์ เว้นแต่บัตรสนเท่ห์ระบุพยานหลักฐานแวดล้อม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ชัดเจนและเพียงพอที่จะท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ารสืบสวน สอบสวนต่อไปได้ ซึ่งเป็นไปตามมติคณะรัฐมนตรี เมื่อวันที่ ๒๒ ธันวาคม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๒๕๕๑ จึงจะรับไว้พิจารณาเป็นการเฉพาะเรื่อง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๒) 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/แจ้งเบาะแสที่เข้าสู่กระบวนการยุติธรรมแ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ล้ว หรือเป็นเรื่องที่ศาลได้มีคำ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พิพากษาหรือ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สั่งที่สุดแล้ว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๓) เรื่องร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้องเรียน/แจ้งเบาะแส ที่อยู่ในอ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นาจหน้าที่ของหน่วยงานที่มีหน้าที่รับผิดชอบโดยตรง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หรือองค์กรอิสระที่กฎหมายกำหนดไว้เป็นการเฉพาะ เว้นแต่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งจะระบุว่าหน่วยงานดังกล่าวไม่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หรือ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แล้วยังไม่มีผลความคืบหน้า ทั้งนี้ ขึ้นอยู่ในดุลยพินิจของผู้บังคับบัญชา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๔) 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/แจ้งเบาะแส ที่เกิดจากการโต้แย้งยังสิทธิระหว่างบุคคลต่อบุคคลด้วยกั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นอกเหนือจากหลักเกณฑ์ดังกล่าวข้างต้นแล้ว ให้อยู่ในดุลยพินิจของผู้บังคับบัญชาว่าจะรับไว้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พิจารณาหรือไม่เป็นเรื่องเฉพาะกรณี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๒. การบันทึกข้อร้องเรีย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) กรอกแบบฟอร์มบันทึกข้อร้องเรียน โดยรายละเอียด คือ ชื่อ-สกุล ผู้ร้องเรียน ที่อยู่ หมายเลขติดต่อ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กลับเรื่องร้องเรียนการทุจริต พฤติการณ์ที่เกี่ยวข้องและสถานที่เกิดเหตุ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๒) ทุกช่องทางที่มีการร้องเรียน เจ้าหน้าที่ต้องบันทึกข้อร้องเรียนลงในสมุดรับเรื่องร้องเรียนการทุจริต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๓. การประสานหน่วยงานเพื่อแก้ไขข้อร้องเรียนและการแจ้งกลับข้อร้องเรีย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๑) หากเรื่องร้องเรียนอยู่ในอำนาจหน้าที่ของกองหรือส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นักให้หน่วยงานนั้นรายงานผลให้ผู้ร้องเรียนทราบ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โดยตรงภายใน ๑๕ วัน นับแต่ว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ันที่ได้รับเรื่องร้องเรียนและสำเนาให้เจ้าหน้าที่ศูนย์ฯ จ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นวน ๑ ชุด เพื่อ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lastRenderedPageBreak/>
        <w:t>จะได้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วบรวมสรุปรายงานรายไตรมาสต่อไป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๒) หากเรื่องร้องเรียนนั้นผู้บังคับ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บัญชามอบหมายให้เจ้าหน้าที่ประจำศูนย์ฯ 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โดยตรงให้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เจ้าหน้าที่ประจ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ศูนย์ฯ รายงานผู้ร้องเรียนทราบภายใน ๑๕ วัน นับแต่ได้รับเรื่องร้องเรีย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๔. การรายงานผลการจัดการข้อร้องเรียนของหน่วยงา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) รวบรวมและรายงา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นสรุปการจัดการข้อร้องเรียนประจ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ไตรมาสรายงานให้นายกองค์การบริหารส่วน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ตำบล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๒) รวบรวมรายงานสรุปข้อร้องเรี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ยน หลังจากสิ้นปีงบประมาณเพื่อน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มาวิเคราะห์การจัดการข้อร้องเรียน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ในภาพรวมของหน่วยงาน เพื่อใช้เป็นนางทางในการแก้ไข ปรับปรุง พัฒนาองค์กรต่อไป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557" w:rsidRDefault="00877BD0" w:rsidP="005855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ตัวอย่างแบบ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ร้องเรียน/แจ้งเบาะแส (ด้วยตัวเอง)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557" w:rsidRDefault="00833167" w:rsidP="005855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77BD0" w:rsidRPr="002A6B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วาใหญ่</w:t>
      </w:r>
    </w:p>
    <w:p w:rsidR="00585557" w:rsidRDefault="00877BD0" w:rsidP="005855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อำเภอกันทรวิชัย จังหวัดมหาสารคาม ๔๔๑๕๐</w:t>
      </w:r>
    </w:p>
    <w:p w:rsidR="00585557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.............พ.ศ..................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557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557" w:rsidRDefault="00B55E8C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ำบลเขวาใหญ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557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อายุ.............ปี อยู่บ้านเลขที่..................หมู่ที่.......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557" w:rsidRDefault="00B55E8C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ต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บล..............</w:t>
      </w:r>
      <w:r w:rsidRPr="002A6BA3">
        <w:rPr>
          <w:rFonts w:ascii="TH SarabunIT๙" w:hAnsi="TH SarabunIT๙" w:cs="TH SarabunIT๙"/>
          <w:sz w:val="32"/>
          <w:szCs w:val="32"/>
          <w:cs/>
        </w:rPr>
        <w:t>.............................อ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ภอ................................จังหวัด........................</w:t>
      </w:r>
      <w:r w:rsidR="00585557">
        <w:rPr>
          <w:rFonts w:ascii="TH SarabunIT๙" w:hAnsi="TH SarabunIT๙" w:cs="TH SarabunIT๙"/>
          <w:sz w:val="32"/>
          <w:szCs w:val="32"/>
        </w:rPr>
        <w:t>..................</w:t>
      </w:r>
    </w:p>
    <w:p w:rsidR="00585557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โทรศัพท์...............</w:t>
      </w:r>
      <w:r w:rsidR="00585557">
        <w:rPr>
          <w:rFonts w:ascii="TH SarabunIT๙" w:hAnsi="TH SarabunIT๙" w:cs="TH SarabunIT๙"/>
          <w:sz w:val="32"/>
          <w:szCs w:val="32"/>
        </w:rPr>
        <w:t>.......................</w:t>
      </w:r>
      <w:r w:rsidRPr="002A6BA3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อาชีพ....................................</w:t>
      </w:r>
      <w:r w:rsidR="00B55E8C" w:rsidRPr="002A6BA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58555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B55E8C" w:rsidRPr="002A6BA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585557" w:rsidRDefault="00B55E8C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ต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ลขที่บัตรประชาชน</w:t>
      </w:r>
      <w:r w:rsidR="00585557"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:rsidR="00585557" w:rsidRDefault="00833167" w:rsidP="00585557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ออกโดย.........................................................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วันออกบัตร.......................................</w:t>
      </w:r>
      <w:r w:rsidR="00585557">
        <w:rPr>
          <w:rFonts w:ascii="TH SarabunIT๙" w:hAnsi="TH SarabunIT๙" w:cs="TH SarabunIT๙"/>
          <w:sz w:val="32"/>
          <w:szCs w:val="32"/>
        </w:rPr>
        <w:t>....................</w:t>
      </w:r>
    </w:p>
    <w:p w:rsidR="00153639" w:rsidRDefault="00833167" w:rsidP="00153639">
      <w:pPr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บัตรหมดอายุ....................................มีความประสงค์ขอร้องเรียน/แจ้งเบาะแส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ต่อต้านการทุจ</w:t>
      </w:r>
      <w:r w:rsidR="00B55E8C" w:rsidRPr="002A6BA3">
        <w:rPr>
          <w:rFonts w:ascii="TH SarabunIT๙" w:hAnsi="TH SarabunIT๙" w:cs="TH SarabunIT๙"/>
          <w:sz w:val="32"/>
          <w:szCs w:val="32"/>
          <w:cs/>
        </w:rPr>
        <w:t>ริต เพื่อให้องค์การบริหารส่วนตำบลเขวาใหญ่ พิจารณาดำ</w:t>
      </w:r>
      <w:r w:rsidRPr="002A6BA3">
        <w:rPr>
          <w:rFonts w:ascii="TH SarabunIT๙" w:hAnsi="TH SarabunIT๙" w:cs="TH SarabunIT๙"/>
          <w:sz w:val="32"/>
          <w:szCs w:val="32"/>
          <w:cs/>
        </w:rPr>
        <w:t>เนินการตรวจสอบหรือช่วยเหลือ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Pr="002A6BA3">
        <w:rPr>
          <w:rFonts w:ascii="TH SarabunIT๙" w:hAnsi="TH SarabunIT๙" w:cs="TH SarabunIT๙"/>
          <w:sz w:val="32"/>
          <w:szCs w:val="32"/>
          <w:cs/>
        </w:rPr>
        <w:t>และแก้ไขปัญหาในเรื่อง</w:t>
      </w:r>
      <w:r w:rsidRPr="002A6BA3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</w:t>
      </w:r>
      <w:r w:rsidR="0058555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15363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58555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</w:t>
      </w:r>
      <w:r w:rsidRPr="002A6BA3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</w:t>
      </w:r>
      <w:r w:rsidR="00153639">
        <w:rPr>
          <w:rFonts w:ascii="TH SarabunIT๙" w:hAnsi="TH SarabunIT๙" w:cs="TH SarabunIT๙"/>
          <w:sz w:val="32"/>
          <w:szCs w:val="32"/>
        </w:rPr>
        <w:t>.</w:t>
      </w:r>
      <w:r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3639" w:rsidRDefault="00153639" w:rsidP="001536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6BA3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153639" w:rsidRDefault="00B55E8C" w:rsidP="0015363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 ข้าพเจ้าขอรับรองว่าค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ขอร้องเรียน/แจ้งเบาะแส ตามข้อความข้างต้นเป็นจริงทุกประการ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เรียน/แจ้งเบาะแส (ถ้ามี) ได้แก่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</w:t>
      </w:r>
      <w:r w:rsidRPr="002A6BA3">
        <w:rPr>
          <w:rFonts w:ascii="TH SarabunIT๙" w:hAnsi="TH SarabunIT๙" w:cs="TH SarabunIT๙"/>
          <w:sz w:val="32"/>
          <w:szCs w:val="32"/>
          <w:cs/>
        </w:rPr>
        <w:t>.............................จ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นวน............................ชุด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...........</w:t>
      </w:r>
      <w:r w:rsidRPr="002A6BA3">
        <w:rPr>
          <w:rFonts w:ascii="TH SarabunIT๙" w:hAnsi="TH SarabunIT๙" w:cs="TH SarabunIT๙"/>
          <w:sz w:val="32"/>
          <w:szCs w:val="32"/>
          <w:cs/>
        </w:rPr>
        <w:t>.............................จ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นวน............................ชุด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๓).........................................................................</w:t>
      </w:r>
      <w:r w:rsidRPr="002A6BA3">
        <w:rPr>
          <w:rFonts w:ascii="TH SarabunIT๙" w:hAnsi="TH SarabunIT๙" w:cs="TH SarabunIT๙"/>
          <w:sz w:val="32"/>
          <w:szCs w:val="32"/>
          <w:cs/>
        </w:rPr>
        <w:t>.............................จ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นวน............................ชุด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3639" w:rsidRDefault="00B55E8C" w:rsidP="0015363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</w:t>
      </w:r>
      <w:r w:rsidR="00833167" w:rsidRPr="002A6BA3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="00833167" w:rsidRPr="002A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3639" w:rsidRDefault="00153639" w:rsidP="0015363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53639" w:rsidRDefault="00833167" w:rsidP="001536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53639" w:rsidRDefault="00153639" w:rsidP="001536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E1723" w:rsidRPr="002A6BA3" w:rsidRDefault="00833167" w:rsidP="001536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A6BA3">
        <w:rPr>
          <w:rFonts w:ascii="TH SarabunIT๙" w:hAnsi="TH SarabunIT๙" w:cs="TH SarabunIT๙"/>
          <w:sz w:val="32"/>
          <w:szCs w:val="32"/>
        </w:rPr>
        <w:t>(..................................................)</w:t>
      </w:r>
    </w:p>
    <w:sectPr w:rsidR="00BE1723" w:rsidRPr="002A6BA3" w:rsidSect="00BE1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67"/>
    <w:rsid w:val="00153639"/>
    <w:rsid w:val="00190F40"/>
    <w:rsid w:val="001C2B3C"/>
    <w:rsid w:val="002A6BA3"/>
    <w:rsid w:val="003E4105"/>
    <w:rsid w:val="00503D47"/>
    <w:rsid w:val="00585557"/>
    <w:rsid w:val="007E3DD5"/>
    <w:rsid w:val="00833167"/>
    <w:rsid w:val="00877BD0"/>
    <w:rsid w:val="00915362"/>
    <w:rsid w:val="009922A0"/>
    <w:rsid w:val="00A90F45"/>
    <w:rsid w:val="00AB69C7"/>
    <w:rsid w:val="00B55E8C"/>
    <w:rsid w:val="00BE1723"/>
    <w:rsid w:val="00C17224"/>
    <w:rsid w:val="00D462AA"/>
    <w:rsid w:val="00E12B22"/>
    <w:rsid w:val="00E264D3"/>
    <w:rsid w:val="00F0496E"/>
    <w:rsid w:val="00F14E52"/>
    <w:rsid w:val="00F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856F-0CB5-42A6-AAE7-5C68031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Lenovo1</cp:lastModifiedBy>
  <cp:revision>2</cp:revision>
  <cp:lastPrinted>2020-06-24T03:20:00Z</cp:lastPrinted>
  <dcterms:created xsi:type="dcterms:W3CDTF">2023-04-19T03:52:00Z</dcterms:created>
  <dcterms:modified xsi:type="dcterms:W3CDTF">2023-04-19T03:52:00Z</dcterms:modified>
</cp:coreProperties>
</file>